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5C2" w:rsidRPr="00E32CD6" w:rsidRDefault="00E45041" w:rsidP="004A55C2">
      <w:pPr>
        <w:spacing w:line="240" w:lineRule="auto"/>
        <w:jc w:val="center"/>
        <w:rPr>
          <w:sz w:val="24"/>
          <w:szCs w:val="24"/>
        </w:rPr>
      </w:pPr>
      <w:r w:rsidRPr="00E45041"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герб нов" style="width:46.5pt;height:46.5pt;visibility:visible;mso-wrap-style:square">
            <v:imagedata r:id="rId6" o:title=" герб нов"/>
          </v:shape>
        </w:pict>
      </w:r>
    </w:p>
    <w:p w:rsidR="004A55C2" w:rsidRPr="00E32CD6" w:rsidRDefault="004A55C2" w:rsidP="004A55C2">
      <w:pPr>
        <w:spacing w:line="240" w:lineRule="auto"/>
        <w:jc w:val="center"/>
      </w:pPr>
    </w:p>
    <w:p w:rsidR="004A55C2" w:rsidRPr="00E32CD6" w:rsidRDefault="004A55C2" w:rsidP="004A55C2">
      <w:pPr>
        <w:keepNext/>
        <w:spacing w:line="240" w:lineRule="auto"/>
        <w:jc w:val="center"/>
        <w:outlineLvl w:val="1"/>
        <w:rPr>
          <w:b/>
          <w:bCs/>
          <w:sz w:val="28"/>
          <w:szCs w:val="24"/>
        </w:rPr>
      </w:pPr>
      <w:r w:rsidRPr="00E32CD6">
        <w:rPr>
          <w:b/>
          <w:bCs/>
          <w:sz w:val="28"/>
          <w:szCs w:val="24"/>
        </w:rPr>
        <w:t>АДМИНИСТРАЦИЯ  ПРОЛЕТАРСКОГО СЕЛЬСКОГО ПОСЕЛЕНИЯ</w:t>
      </w:r>
    </w:p>
    <w:p w:rsidR="004A55C2" w:rsidRPr="00E32CD6" w:rsidRDefault="004A55C2" w:rsidP="004A55C2">
      <w:pPr>
        <w:spacing w:line="240" w:lineRule="auto"/>
        <w:jc w:val="center"/>
        <w:rPr>
          <w:b/>
          <w:sz w:val="28"/>
          <w:szCs w:val="28"/>
        </w:rPr>
      </w:pPr>
      <w:r w:rsidRPr="00E32CD6">
        <w:rPr>
          <w:b/>
          <w:sz w:val="28"/>
          <w:szCs w:val="28"/>
        </w:rPr>
        <w:t>КОРЕНОВСКОГО РАЙОНА</w:t>
      </w:r>
    </w:p>
    <w:p w:rsidR="004A55C2" w:rsidRPr="00E32CD6" w:rsidRDefault="004A55C2" w:rsidP="004A55C2">
      <w:pPr>
        <w:spacing w:line="240" w:lineRule="auto"/>
        <w:jc w:val="center"/>
        <w:rPr>
          <w:b/>
          <w:sz w:val="28"/>
          <w:szCs w:val="28"/>
        </w:rPr>
      </w:pPr>
    </w:p>
    <w:p w:rsidR="004A55C2" w:rsidRDefault="004A55C2" w:rsidP="00927A6F">
      <w:pPr>
        <w:spacing w:line="240" w:lineRule="auto"/>
        <w:jc w:val="center"/>
        <w:rPr>
          <w:b/>
          <w:bCs/>
          <w:sz w:val="32"/>
          <w:szCs w:val="32"/>
        </w:rPr>
      </w:pPr>
      <w:r w:rsidRPr="00E32CD6">
        <w:rPr>
          <w:b/>
          <w:bCs/>
          <w:sz w:val="32"/>
          <w:szCs w:val="32"/>
        </w:rPr>
        <w:t>ПОСТАНОВЛЕНИЕ</w:t>
      </w:r>
    </w:p>
    <w:p w:rsidR="00927A6F" w:rsidRPr="00927A6F" w:rsidRDefault="00927A6F" w:rsidP="00927A6F">
      <w:pPr>
        <w:spacing w:line="240" w:lineRule="auto"/>
        <w:jc w:val="center"/>
        <w:rPr>
          <w:b/>
          <w:bCs/>
          <w:sz w:val="32"/>
          <w:szCs w:val="32"/>
        </w:rPr>
      </w:pPr>
    </w:p>
    <w:p w:rsidR="004A55C2" w:rsidRPr="00E32CD6" w:rsidRDefault="004A55C2" w:rsidP="004A55C2">
      <w:pPr>
        <w:spacing w:line="240" w:lineRule="auto"/>
        <w:jc w:val="both"/>
        <w:rPr>
          <w:b/>
          <w:sz w:val="24"/>
          <w:szCs w:val="24"/>
        </w:rPr>
      </w:pPr>
      <w:r w:rsidRPr="00E32CD6">
        <w:rPr>
          <w:b/>
          <w:sz w:val="24"/>
          <w:szCs w:val="24"/>
        </w:rPr>
        <w:t xml:space="preserve">от </w:t>
      </w:r>
      <w:r>
        <w:rPr>
          <w:b/>
          <w:sz w:val="24"/>
          <w:szCs w:val="24"/>
        </w:rPr>
        <w:t>26.02.2015</w:t>
      </w:r>
      <w:r w:rsidRPr="00E32CD6">
        <w:rPr>
          <w:b/>
          <w:sz w:val="24"/>
          <w:szCs w:val="24"/>
        </w:rPr>
        <w:tab/>
      </w:r>
      <w:r w:rsidRPr="00E32CD6">
        <w:rPr>
          <w:b/>
          <w:sz w:val="24"/>
          <w:szCs w:val="24"/>
        </w:rPr>
        <w:tab/>
      </w:r>
      <w:r w:rsidRPr="00E32CD6">
        <w:rPr>
          <w:b/>
          <w:sz w:val="24"/>
          <w:szCs w:val="24"/>
        </w:rPr>
        <w:tab/>
      </w:r>
      <w:r w:rsidRPr="00E32CD6">
        <w:rPr>
          <w:b/>
          <w:sz w:val="24"/>
          <w:szCs w:val="24"/>
        </w:rPr>
        <w:tab/>
      </w:r>
      <w:r w:rsidRPr="00E32CD6"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 xml:space="preserve">                                                                          </w:t>
      </w:r>
      <w:r w:rsidRPr="00E32CD6">
        <w:rPr>
          <w:b/>
          <w:sz w:val="24"/>
          <w:szCs w:val="24"/>
        </w:rPr>
        <w:t xml:space="preserve">№ </w:t>
      </w:r>
      <w:r w:rsidR="00A13887">
        <w:rPr>
          <w:b/>
          <w:sz w:val="24"/>
          <w:szCs w:val="24"/>
        </w:rPr>
        <w:t>49</w:t>
      </w:r>
    </w:p>
    <w:p w:rsidR="004A55C2" w:rsidRPr="00E32CD6" w:rsidRDefault="004A55C2" w:rsidP="004A55C2">
      <w:pPr>
        <w:spacing w:line="240" w:lineRule="auto"/>
        <w:jc w:val="center"/>
        <w:rPr>
          <w:sz w:val="24"/>
          <w:szCs w:val="24"/>
        </w:rPr>
      </w:pPr>
      <w:r w:rsidRPr="00E32CD6">
        <w:rPr>
          <w:sz w:val="24"/>
          <w:szCs w:val="24"/>
        </w:rPr>
        <w:t>хутор Бабиче-Кореновский</w:t>
      </w:r>
    </w:p>
    <w:p w:rsidR="004A55C2" w:rsidRPr="00E32CD6" w:rsidRDefault="004A55C2" w:rsidP="004A55C2">
      <w:pPr>
        <w:spacing w:line="240" w:lineRule="auto"/>
        <w:jc w:val="center"/>
        <w:rPr>
          <w:b/>
          <w:sz w:val="24"/>
          <w:szCs w:val="24"/>
        </w:rPr>
      </w:pPr>
    </w:p>
    <w:p w:rsidR="00017ABB" w:rsidRDefault="004A3E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бразовании </w:t>
      </w:r>
      <w:r w:rsidR="00017ABB">
        <w:rPr>
          <w:b/>
          <w:sz w:val="28"/>
          <w:szCs w:val="28"/>
        </w:rPr>
        <w:t xml:space="preserve"> рабочей группы по организации </w:t>
      </w:r>
      <w:proofErr w:type="gramStart"/>
      <w:r w:rsidR="00017ABB">
        <w:rPr>
          <w:b/>
          <w:sz w:val="28"/>
          <w:szCs w:val="28"/>
        </w:rPr>
        <w:t>межведомственного</w:t>
      </w:r>
      <w:proofErr w:type="gramEnd"/>
    </w:p>
    <w:p w:rsidR="00017ABB" w:rsidRPr="00927A6F" w:rsidRDefault="00017ABB" w:rsidP="00927A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заимодействия при предоставлении государственных и муниципальных услуг в администрации  </w:t>
      </w:r>
      <w:r w:rsidR="004A55C2">
        <w:rPr>
          <w:b/>
          <w:sz w:val="28"/>
          <w:szCs w:val="28"/>
        </w:rPr>
        <w:t>Пролетарского</w:t>
      </w:r>
      <w:r>
        <w:rPr>
          <w:b/>
          <w:sz w:val="28"/>
          <w:szCs w:val="28"/>
        </w:rPr>
        <w:t xml:space="preserve"> сельского поселения  Кореновского района</w:t>
      </w:r>
    </w:p>
    <w:p w:rsidR="00017ABB" w:rsidRDefault="00017A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</w:t>
      </w:r>
      <w:hyperlink r:id="rId7">
        <w:r>
          <w:rPr>
            <w:rStyle w:val="a3"/>
            <w:color w:val="00000A"/>
            <w:sz w:val="28"/>
            <w:szCs w:val="28"/>
          </w:rPr>
          <w:t>статьи 7</w:t>
        </w:r>
      </w:hyperlink>
      <w:r>
        <w:rPr>
          <w:sz w:val="28"/>
          <w:szCs w:val="28"/>
        </w:rPr>
        <w:t xml:space="preserve"> Федерального закона от 27 июля 2010 года № 210-ФЗ «Об организации предоставления государственных и муниципальных услуг» и в целях координации реализации мероприятий по урегулированию отдельных вопросов в процессе организации </w:t>
      </w:r>
      <w:hyperlink r:id="rId8">
        <w:r>
          <w:rPr>
            <w:rStyle w:val="a3"/>
            <w:color w:val="00000A"/>
            <w:sz w:val="28"/>
            <w:szCs w:val="28"/>
          </w:rPr>
          <w:t>межведомственного взаимодействия</w:t>
        </w:r>
      </w:hyperlink>
      <w:r>
        <w:rPr>
          <w:sz w:val="28"/>
          <w:szCs w:val="28"/>
        </w:rPr>
        <w:t xml:space="preserve"> при предоставлении </w:t>
      </w:r>
      <w:hyperlink r:id="rId9">
        <w:r>
          <w:rPr>
            <w:rStyle w:val="a3"/>
            <w:color w:val="00000A"/>
            <w:sz w:val="28"/>
            <w:szCs w:val="28"/>
          </w:rPr>
          <w:t>государственных и муниципальных услуг</w:t>
        </w:r>
      </w:hyperlink>
      <w:r>
        <w:rPr>
          <w:sz w:val="28"/>
          <w:szCs w:val="28"/>
        </w:rPr>
        <w:t xml:space="preserve"> в администрации </w:t>
      </w:r>
      <w:r w:rsidR="004A55C2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сельского поселения   Кореновского района,  п о с т а н о в л я ю:</w:t>
      </w:r>
    </w:p>
    <w:p w:rsidR="00017ABB" w:rsidRDefault="00017A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бразовать рабочую группу по организации межведомственного взаимодействия при предоставлении государственных и  муниципальных услуг в администрации </w:t>
      </w:r>
      <w:r w:rsidR="004A55C2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сельского поселения  Кореновского района и утвердить ее состав (приложение №</w:t>
      </w:r>
      <w:hyperlink w:anchor="sub_1000">
        <w:r>
          <w:rPr>
            <w:rStyle w:val="a3"/>
            <w:color w:val="00000A"/>
            <w:sz w:val="28"/>
            <w:szCs w:val="28"/>
          </w:rPr>
          <w:t>1</w:t>
        </w:r>
      </w:hyperlink>
      <w:r>
        <w:rPr>
          <w:sz w:val="28"/>
          <w:szCs w:val="28"/>
        </w:rPr>
        <w:t>).</w:t>
      </w:r>
    </w:p>
    <w:p w:rsidR="00017ABB" w:rsidRDefault="00017A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оложение о рабочей группе по организации межведомственного взаимодействия при предоставлении государственных и муниципальных услуг в администрации </w:t>
      </w:r>
      <w:r w:rsidR="004A55C2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сельского поселения Кореновского района (приложение №2).</w:t>
      </w:r>
    </w:p>
    <w:p w:rsidR="00017ABB" w:rsidRDefault="00017A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бочей группе обеспечить координацию деятельности по исполнению Правила обеспечения перехода администрации </w:t>
      </w:r>
      <w:r w:rsidR="004A55C2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сельского поселения Кореновского района, предоставляющих муниципальные услуг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 межведомственное информационное взаимодействие в электронном виде при предоставлении муниципальных услуг.</w:t>
      </w:r>
    </w:p>
    <w:p w:rsidR="00017ABB" w:rsidRDefault="00017ABB" w:rsidP="004345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бнародовать настоящее постановление на информационных стендах </w:t>
      </w:r>
      <w:r w:rsidR="004A55C2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сельского поселения Кореновского района и разместить в сети     Интернет   на    официальном    сайте  администрации </w:t>
      </w:r>
      <w:r w:rsidR="004A55C2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</w:t>
      </w:r>
    </w:p>
    <w:p w:rsidR="00017ABB" w:rsidRDefault="00017ABB" w:rsidP="00927A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Кореновского района. </w:t>
      </w:r>
    </w:p>
    <w:p w:rsidR="00017ABB" w:rsidRDefault="00017A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 Контроль за выполнением настоящего постановления</w:t>
      </w:r>
      <w:r w:rsidR="004A55C2">
        <w:rPr>
          <w:sz w:val="28"/>
          <w:szCs w:val="28"/>
        </w:rPr>
        <w:t xml:space="preserve"> возложить на начальника общего отдела администрации Пролетарского</w:t>
      </w:r>
      <w:r>
        <w:rPr>
          <w:sz w:val="28"/>
          <w:szCs w:val="28"/>
        </w:rPr>
        <w:t xml:space="preserve"> сельского поселения Коре</w:t>
      </w:r>
      <w:r w:rsidR="004A55C2">
        <w:rPr>
          <w:sz w:val="28"/>
          <w:szCs w:val="28"/>
        </w:rPr>
        <w:t xml:space="preserve">новского района </w:t>
      </w:r>
    </w:p>
    <w:p w:rsidR="00017ABB" w:rsidRDefault="00017ABB">
      <w:pPr>
        <w:pStyle w:val="ab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остановление вступает в силу со дня его подписания.</w:t>
      </w:r>
    </w:p>
    <w:p w:rsidR="00017ABB" w:rsidRDefault="004A55C2" w:rsidP="004A55C2">
      <w:pPr>
        <w:pStyle w:val="ab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4A55C2" w:rsidRDefault="004A55C2">
      <w:pPr>
        <w:pStyle w:val="ab"/>
        <w:spacing w:after="0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017ABB">
        <w:rPr>
          <w:sz w:val="28"/>
          <w:szCs w:val="28"/>
        </w:rPr>
        <w:t xml:space="preserve"> </w:t>
      </w:r>
      <w:r>
        <w:rPr>
          <w:sz w:val="28"/>
          <w:szCs w:val="28"/>
        </w:rPr>
        <w:t>Пролетарского</w:t>
      </w:r>
      <w:r w:rsidR="00017ABB">
        <w:rPr>
          <w:sz w:val="28"/>
          <w:szCs w:val="28"/>
        </w:rPr>
        <w:t xml:space="preserve"> </w:t>
      </w:r>
    </w:p>
    <w:p w:rsidR="00017ABB" w:rsidRDefault="00017ABB">
      <w:pPr>
        <w:pStyle w:val="ab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017ABB" w:rsidRDefault="00017A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      </w:t>
      </w:r>
      <w:r w:rsidR="004A55C2">
        <w:rPr>
          <w:sz w:val="28"/>
          <w:szCs w:val="28"/>
        </w:rPr>
        <w:t xml:space="preserve">               О.И.Цапулина</w:t>
      </w:r>
    </w:p>
    <w:p w:rsidR="00017ABB" w:rsidRDefault="00017ABB">
      <w:pPr>
        <w:jc w:val="both"/>
        <w:rPr>
          <w:sz w:val="28"/>
          <w:szCs w:val="28"/>
        </w:rPr>
      </w:pPr>
    </w:p>
    <w:p w:rsidR="004A55C2" w:rsidRDefault="004A55C2">
      <w:pPr>
        <w:jc w:val="both"/>
        <w:rPr>
          <w:sz w:val="28"/>
          <w:szCs w:val="28"/>
        </w:rPr>
      </w:pPr>
    </w:p>
    <w:p w:rsidR="004A55C2" w:rsidRDefault="004A55C2">
      <w:pPr>
        <w:jc w:val="both"/>
        <w:rPr>
          <w:sz w:val="28"/>
          <w:szCs w:val="28"/>
        </w:rPr>
      </w:pPr>
    </w:p>
    <w:p w:rsidR="00017ABB" w:rsidRDefault="00017ABB">
      <w:pPr>
        <w:jc w:val="both"/>
        <w:rPr>
          <w:sz w:val="28"/>
          <w:szCs w:val="28"/>
        </w:rPr>
      </w:pPr>
    </w:p>
    <w:p w:rsidR="00017ABB" w:rsidRDefault="00017AB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ПРИЛОЖЕНИЕ №1</w:t>
      </w:r>
    </w:p>
    <w:p w:rsidR="00017ABB" w:rsidRDefault="00017ABB">
      <w:pPr>
        <w:rPr>
          <w:sz w:val="28"/>
          <w:szCs w:val="28"/>
        </w:rPr>
      </w:pPr>
    </w:p>
    <w:p w:rsidR="00017ABB" w:rsidRDefault="00017AB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УТВЕРЖДЕН</w:t>
      </w:r>
    </w:p>
    <w:p w:rsidR="00017ABB" w:rsidRDefault="00017AB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постановлением администрации</w:t>
      </w:r>
    </w:p>
    <w:p w:rsidR="00017ABB" w:rsidRDefault="004A55C2">
      <w:pPr>
        <w:pStyle w:val="ab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Пролетарского</w:t>
      </w:r>
      <w:r w:rsidR="00017ABB">
        <w:rPr>
          <w:sz w:val="28"/>
          <w:szCs w:val="28"/>
        </w:rPr>
        <w:t xml:space="preserve"> сельского поселения</w:t>
      </w:r>
    </w:p>
    <w:p w:rsidR="00017ABB" w:rsidRDefault="00017AB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Кореновский район</w:t>
      </w:r>
    </w:p>
    <w:p w:rsidR="00017ABB" w:rsidRDefault="00017ABB" w:rsidP="00927A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927A6F">
        <w:rPr>
          <w:sz w:val="28"/>
          <w:szCs w:val="28"/>
        </w:rPr>
        <w:t xml:space="preserve">                от 26.02.2015 №49</w:t>
      </w:r>
    </w:p>
    <w:p w:rsidR="00017ABB" w:rsidRDefault="00017ABB">
      <w:pPr>
        <w:jc w:val="center"/>
        <w:rPr>
          <w:sz w:val="28"/>
          <w:szCs w:val="28"/>
        </w:rPr>
      </w:pPr>
    </w:p>
    <w:p w:rsidR="00017ABB" w:rsidRPr="00434561" w:rsidRDefault="00017ABB">
      <w:pPr>
        <w:jc w:val="center"/>
        <w:rPr>
          <w:sz w:val="28"/>
          <w:szCs w:val="28"/>
        </w:rPr>
      </w:pPr>
      <w:r w:rsidRPr="00434561">
        <w:rPr>
          <w:sz w:val="28"/>
          <w:szCs w:val="28"/>
        </w:rPr>
        <w:t>СОСТАВ</w:t>
      </w:r>
    </w:p>
    <w:p w:rsidR="00017ABB" w:rsidRDefault="00017ABB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чей группы по организации межведомственного взаимодействия</w:t>
      </w:r>
    </w:p>
    <w:p w:rsidR="00017ABB" w:rsidRDefault="00017AB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ри предоставлении государственных и муниципальных услуг  в администрации </w:t>
      </w:r>
      <w:r w:rsidR="004A55C2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сельского поселения </w:t>
      </w:r>
    </w:p>
    <w:p w:rsidR="00017ABB" w:rsidRDefault="00017AB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ореновского района</w:t>
      </w:r>
    </w:p>
    <w:p w:rsidR="00017ABB" w:rsidRDefault="00017ABB">
      <w:pPr>
        <w:jc w:val="center"/>
        <w:rPr>
          <w:sz w:val="28"/>
          <w:szCs w:val="28"/>
        </w:rPr>
      </w:pPr>
    </w:p>
    <w:p w:rsidR="00017ABB" w:rsidRDefault="00017ABB">
      <w:pPr>
        <w:jc w:val="center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3293"/>
        <w:gridCol w:w="6342"/>
      </w:tblGrid>
      <w:tr w:rsidR="00017ABB"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7ABB" w:rsidRDefault="00927A6F">
            <w:pPr>
              <w:tabs>
                <w:tab w:val="left" w:pos="20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воздева</w:t>
            </w:r>
          </w:p>
          <w:p w:rsidR="00927A6F" w:rsidRDefault="00927A6F">
            <w:pPr>
              <w:tabs>
                <w:tab w:val="left" w:pos="20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ина Михайловна</w:t>
            </w:r>
          </w:p>
        </w:tc>
        <w:tc>
          <w:tcPr>
            <w:tcW w:w="63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7ABB" w:rsidRDefault="00927A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бщего отдела администрации</w:t>
            </w:r>
            <w:r w:rsidR="00017ABB">
              <w:rPr>
                <w:sz w:val="28"/>
                <w:szCs w:val="28"/>
              </w:rPr>
              <w:t xml:space="preserve"> </w:t>
            </w:r>
            <w:r w:rsidR="004A55C2">
              <w:rPr>
                <w:sz w:val="28"/>
                <w:szCs w:val="28"/>
              </w:rPr>
              <w:t>Пролетарского</w:t>
            </w:r>
            <w:r w:rsidR="00017ABB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Кореновского района</w:t>
            </w:r>
            <w:r w:rsidR="00017ABB">
              <w:rPr>
                <w:sz w:val="28"/>
                <w:szCs w:val="28"/>
              </w:rPr>
              <w:t>,  председатель рабочей группы</w:t>
            </w:r>
            <w:r>
              <w:rPr>
                <w:sz w:val="28"/>
                <w:szCs w:val="28"/>
              </w:rPr>
              <w:t>;</w:t>
            </w:r>
          </w:p>
          <w:p w:rsidR="00017ABB" w:rsidRDefault="00017ABB">
            <w:pPr>
              <w:jc w:val="both"/>
              <w:rPr>
                <w:sz w:val="28"/>
                <w:szCs w:val="28"/>
              </w:rPr>
            </w:pPr>
          </w:p>
        </w:tc>
      </w:tr>
      <w:tr w:rsidR="00017ABB"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7ABB" w:rsidRDefault="00927A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циферова</w:t>
            </w:r>
          </w:p>
          <w:p w:rsidR="00927A6F" w:rsidRDefault="00927A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ладимировна</w:t>
            </w:r>
          </w:p>
        </w:tc>
        <w:tc>
          <w:tcPr>
            <w:tcW w:w="63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7ABB" w:rsidRDefault="00927A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едущий специалист </w:t>
            </w:r>
            <w:r w:rsidR="00017ABB">
              <w:rPr>
                <w:sz w:val="28"/>
                <w:szCs w:val="28"/>
              </w:rPr>
              <w:t xml:space="preserve">общего отдела администрации </w:t>
            </w:r>
            <w:r w:rsidR="004A55C2">
              <w:rPr>
                <w:sz w:val="28"/>
                <w:szCs w:val="28"/>
              </w:rPr>
              <w:t>Пролетарского</w:t>
            </w:r>
            <w:r w:rsidR="00017ABB">
              <w:rPr>
                <w:sz w:val="28"/>
                <w:szCs w:val="28"/>
              </w:rPr>
              <w:t xml:space="preserve"> сельского поселения Кореновского района, заместитель председателя рабочей группы</w:t>
            </w:r>
          </w:p>
          <w:p w:rsidR="00017ABB" w:rsidRDefault="00017ABB">
            <w:pPr>
              <w:jc w:val="both"/>
              <w:rPr>
                <w:sz w:val="28"/>
                <w:szCs w:val="28"/>
              </w:rPr>
            </w:pPr>
          </w:p>
        </w:tc>
      </w:tr>
      <w:tr w:rsidR="00017ABB"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7ABB" w:rsidRDefault="00927A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енко</w:t>
            </w:r>
          </w:p>
          <w:p w:rsidR="00927A6F" w:rsidRDefault="00927A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Васильевна</w:t>
            </w:r>
          </w:p>
        </w:tc>
        <w:tc>
          <w:tcPr>
            <w:tcW w:w="63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7ABB" w:rsidRDefault="00927A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пециалист 1 категории </w:t>
            </w:r>
            <w:r w:rsidR="00017ABB">
              <w:rPr>
                <w:sz w:val="28"/>
                <w:szCs w:val="28"/>
              </w:rPr>
              <w:t xml:space="preserve"> общего отдела администрации </w:t>
            </w:r>
            <w:r w:rsidR="004A55C2">
              <w:rPr>
                <w:sz w:val="28"/>
                <w:szCs w:val="28"/>
              </w:rPr>
              <w:t>Пролетарского</w:t>
            </w:r>
            <w:r w:rsidR="00017ABB">
              <w:rPr>
                <w:sz w:val="28"/>
                <w:szCs w:val="28"/>
              </w:rPr>
              <w:t xml:space="preserve"> сельского поселения Кореновского района, секретарь рабочей группы</w:t>
            </w:r>
          </w:p>
          <w:p w:rsidR="00017ABB" w:rsidRDefault="00017A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</w:p>
        </w:tc>
      </w:tr>
      <w:tr w:rsidR="00017ABB"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7ABB" w:rsidRDefault="00017A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7ABB" w:rsidRDefault="000543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рабочей группы:</w:t>
            </w:r>
          </w:p>
          <w:p w:rsidR="00017ABB" w:rsidRDefault="00017ABB">
            <w:pPr>
              <w:jc w:val="both"/>
              <w:rPr>
                <w:sz w:val="28"/>
                <w:szCs w:val="28"/>
              </w:rPr>
            </w:pPr>
          </w:p>
        </w:tc>
      </w:tr>
      <w:tr w:rsidR="00017ABB"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7ABB" w:rsidRDefault="00927A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юга</w:t>
            </w:r>
          </w:p>
          <w:p w:rsidR="00927A6F" w:rsidRDefault="00927A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Николаевна</w:t>
            </w:r>
          </w:p>
        </w:tc>
        <w:tc>
          <w:tcPr>
            <w:tcW w:w="63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7ABB" w:rsidRDefault="00017A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27A6F">
              <w:rPr>
                <w:sz w:val="28"/>
                <w:szCs w:val="28"/>
              </w:rPr>
              <w:t>делопроизводитель</w:t>
            </w:r>
            <w:r>
              <w:rPr>
                <w:sz w:val="28"/>
                <w:szCs w:val="28"/>
              </w:rPr>
              <w:t xml:space="preserve"> администрации </w:t>
            </w:r>
            <w:r w:rsidR="004A55C2">
              <w:rPr>
                <w:sz w:val="28"/>
                <w:szCs w:val="28"/>
              </w:rPr>
              <w:t>Пролетарского</w:t>
            </w:r>
            <w:r>
              <w:rPr>
                <w:sz w:val="28"/>
                <w:szCs w:val="28"/>
              </w:rPr>
              <w:t xml:space="preserve"> сельского поселения Кореновского района;</w:t>
            </w:r>
          </w:p>
          <w:p w:rsidR="00017ABB" w:rsidRDefault="00017ABB">
            <w:pPr>
              <w:jc w:val="both"/>
              <w:rPr>
                <w:sz w:val="28"/>
                <w:szCs w:val="28"/>
              </w:rPr>
            </w:pPr>
          </w:p>
        </w:tc>
      </w:tr>
      <w:tr w:rsidR="00017ABB"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7ABB" w:rsidRDefault="00927A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енко</w:t>
            </w:r>
          </w:p>
          <w:p w:rsidR="00927A6F" w:rsidRDefault="00927A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Андреевна</w:t>
            </w:r>
          </w:p>
          <w:p w:rsidR="00017ABB" w:rsidRDefault="00017A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7ABB" w:rsidRDefault="00017A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пециалист 1 категории общего отдела администрации </w:t>
            </w:r>
            <w:r w:rsidR="004A55C2">
              <w:rPr>
                <w:sz w:val="28"/>
                <w:szCs w:val="28"/>
              </w:rPr>
              <w:t>Пролетарского</w:t>
            </w:r>
            <w:r>
              <w:rPr>
                <w:sz w:val="28"/>
                <w:szCs w:val="28"/>
              </w:rPr>
              <w:t xml:space="preserve"> сельского поселения Кореновского района</w:t>
            </w:r>
          </w:p>
          <w:p w:rsidR="00017ABB" w:rsidRDefault="00017ABB">
            <w:pPr>
              <w:jc w:val="both"/>
              <w:rPr>
                <w:sz w:val="28"/>
                <w:szCs w:val="28"/>
              </w:rPr>
            </w:pPr>
          </w:p>
        </w:tc>
      </w:tr>
    </w:tbl>
    <w:p w:rsidR="00A13887" w:rsidRDefault="00A13887" w:rsidP="00A13887">
      <w:pPr>
        <w:pStyle w:val="ab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A13887" w:rsidRDefault="00A13887" w:rsidP="00A13887">
      <w:pPr>
        <w:pStyle w:val="ab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главы Пролетарского </w:t>
      </w:r>
    </w:p>
    <w:p w:rsidR="00A13887" w:rsidRDefault="00A13887" w:rsidP="00A13887">
      <w:pPr>
        <w:pStyle w:val="ab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A13887" w:rsidRDefault="00A13887" w:rsidP="00A13887">
      <w:pPr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 района                                                                       О.И.Цапулина</w:t>
      </w:r>
    </w:p>
    <w:p w:rsidR="00A13887" w:rsidRDefault="00A13887" w:rsidP="00A13887">
      <w:pPr>
        <w:jc w:val="both"/>
        <w:rPr>
          <w:sz w:val="28"/>
          <w:szCs w:val="28"/>
        </w:rPr>
      </w:pPr>
    </w:p>
    <w:p w:rsidR="00017ABB" w:rsidRDefault="00017ABB" w:rsidP="00927A6F"/>
    <w:p w:rsidR="00017ABB" w:rsidRDefault="00017ABB">
      <w:pPr>
        <w:jc w:val="center"/>
      </w:pPr>
    </w:p>
    <w:p w:rsidR="00017ABB" w:rsidRDefault="00017ABB">
      <w:pPr>
        <w:jc w:val="center"/>
      </w:pPr>
    </w:p>
    <w:p w:rsidR="00017ABB" w:rsidRDefault="00017AB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ПРИЛОЖЕНИЕ №2</w:t>
      </w:r>
    </w:p>
    <w:p w:rsidR="00017ABB" w:rsidRDefault="00017ABB">
      <w:pPr>
        <w:jc w:val="center"/>
        <w:rPr>
          <w:sz w:val="28"/>
          <w:szCs w:val="28"/>
        </w:rPr>
      </w:pPr>
    </w:p>
    <w:p w:rsidR="00017ABB" w:rsidRDefault="00017AB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УТВЕРЖДЕН</w:t>
      </w:r>
    </w:p>
    <w:p w:rsidR="00017ABB" w:rsidRDefault="00017AB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постановлением администрации</w:t>
      </w:r>
    </w:p>
    <w:p w:rsidR="00017ABB" w:rsidRDefault="004A55C2">
      <w:pPr>
        <w:pStyle w:val="ab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Пролетарского</w:t>
      </w:r>
      <w:r w:rsidR="00017ABB">
        <w:rPr>
          <w:sz w:val="28"/>
          <w:szCs w:val="28"/>
        </w:rPr>
        <w:t xml:space="preserve"> сельского поселения </w:t>
      </w:r>
    </w:p>
    <w:p w:rsidR="00017ABB" w:rsidRDefault="00017AB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Кореновского района</w:t>
      </w:r>
    </w:p>
    <w:p w:rsidR="00017ABB" w:rsidRDefault="00017AB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927A6F">
        <w:rPr>
          <w:sz w:val="28"/>
          <w:szCs w:val="28"/>
        </w:rPr>
        <w:t xml:space="preserve">                 от 26.02.2015 №49</w:t>
      </w:r>
    </w:p>
    <w:p w:rsidR="00017ABB" w:rsidRDefault="00017ABB">
      <w:pPr>
        <w:rPr>
          <w:sz w:val="28"/>
          <w:szCs w:val="28"/>
        </w:rPr>
      </w:pPr>
    </w:p>
    <w:p w:rsidR="00017ABB" w:rsidRDefault="00017ABB">
      <w:pPr>
        <w:jc w:val="center"/>
        <w:rPr>
          <w:sz w:val="28"/>
          <w:szCs w:val="28"/>
        </w:rPr>
      </w:pPr>
    </w:p>
    <w:p w:rsidR="00017ABB" w:rsidRPr="00E730E9" w:rsidRDefault="00017ABB">
      <w:pPr>
        <w:jc w:val="center"/>
        <w:rPr>
          <w:sz w:val="28"/>
          <w:szCs w:val="28"/>
        </w:rPr>
      </w:pPr>
      <w:r w:rsidRPr="00E730E9">
        <w:rPr>
          <w:sz w:val="28"/>
          <w:szCs w:val="28"/>
        </w:rPr>
        <w:t>ПОЛОЖЕНИЕ</w:t>
      </w:r>
    </w:p>
    <w:p w:rsidR="00017ABB" w:rsidRDefault="00017AB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абочей группе по организации межведомственного </w:t>
      </w:r>
    </w:p>
    <w:p w:rsidR="00017ABB" w:rsidRDefault="00017AB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заимодействия при предоставлении государственных </w:t>
      </w:r>
    </w:p>
    <w:p w:rsidR="00017ABB" w:rsidRDefault="00017AB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муниципальных услуг в администрации </w:t>
      </w:r>
      <w:r w:rsidR="004A55C2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сельского поселения  Кореновского района</w:t>
      </w:r>
    </w:p>
    <w:p w:rsidR="00017ABB" w:rsidRDefault="00017ABB">
      <w:pPr>
        <w:rPr>
          <w:sz w:val="28"/>
          <w:szCs w:val="28"/>
        </w:rPr>
      </w:pPr>
    </w:p>
    <w:p w:rsidR="00017ABB" w:rsidRDefault="00017ABB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Общие положения</w:t>
      </w:r>
    </w:p>
    <w:p w:rsidR="00017ABB" w:rsidRDefault="00017A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Рабочая группа по организации межведомственного взаимодействия при предоставлении государственных и муниципальных услуг в администрации </w:t>
      </w:r>
      <w:r w:rsidR="004A55C2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сельского поселения Кореновского района (далее - рабочая группа) является координационным органом,  образованным для  осуществления взаимодействия территориальных органов федеральных органов исполнительной власти по Краснодарскому краю, органов исполнительной власти Краснодарского края, отраслевых (функциональных) органов администрации </w:t>
      </w:r>
      <w:r w:rsidR="004A55C2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сельского поселения  Кореновского района, предоставляющих государственные и муниципальные услуги,  в целях реализации мероприятий и урегулирования отдельных вопросов в процессе организации межведомственного взаимодействия при предоставлении государственных и муниципальных услуг в администрации </w:t>
      </w:r>
      <w:r w:rsidR="004A55C2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сельского поселения Кореновского района (далее - услуги).</w:t>
      </w:r>
    </w:p>
    <w:p w:rsidR="00017ABB" w:rsidRDefault="00017A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2.</w:t>
      </w:r>
      <w:bookmarkStart w:id="0" w:name="sub_2002"/>
      <w:r>
        <w:rPr>
          <w:sz w:val="28"/>
          <w:szCs w:val="28"/>
        </w:rPr>
        <w:t xml:space="preserve"> Рабочая группа является постоянно действующим консультативно-совещательным органом.</w:t>
      </w:r>
    </w:p>
    <w:bookmarkEnd w:id="0"/>
    <w:p w:rsidR="00017ABB" w:rsidRDefault="00017A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Рабочая группа в своей деятельности руководствуется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, Правительства Российской Федерации и федеральных органов исполнительной власти, законами и иными нормативными правовыми актами Краснодарского края, Уставом </w:t>
      </w:r>
      <w:r w:rsidR="004A55C2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сельского поселения Кореновского района, постановлениями, распоряжениями  администрации </w:t>
      </w:r>
      <w:r w:rsidR="004A55C2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сельского поселения  Кореновского района,  настоящим Положением.</w:t>
      </w:r>
    </w:p>
    <w:p w:rsidR="00017ABB" w:rsidRDefault="00017ABB">
      <w:pPr>
        <w:jc w:val="both"/>
        <w:rPr>
          <w:sz w:val="28"/>
          <w:szCs w:val="28"/>
        </w:rPr>
      </w:pPr>
    </w:p>
    <w:p w:rsidR="00017ABB" w:rsidRDefault="00017ABB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Задачи, функции и права рабочей группы</w:t>
      </w:r>
    </w:p>
    <w:p w:rsidR="00017ABB" w:rsidRDefault="00017ABB">
      <w:pPr>
        <w:jc w:val="both"/>
        <w:rPr>
          <w:sz w:val="28"/>
          <w:szCs w:val="28"/>
        </w:rPr>
      </w:pPr>
    </w:p>
    <w:p w:rsidR="00017ABB" w:rsidRDefault="00017A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Основными задачами рабочей группы являются:</w:t>
      </w:r>
    </w:p>
    <w:p w:rsidR="00017ABB" w:rsidRDefault="00017ABB" w:rsidP="004A3E68">
      <w:pPr>
        <w:ind w:firstLine="709"/>
      </w:pPr>
    </w:p>
    <w:p w:rsidR="00017ABB" w:rsidRDefault="00017ABB">
      <w:pPr>
        <w:ind w:firstLine="709"/>
        <w:jc w:val="center"/>
      </w:pPr>
    </w:p>
    <w:p w:rsidR="00017ABB" w:rsidRDefault="00017ABB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017ABB" w:rsidRDefault="00017ABB">
      <w:pPr>
        <w:ind w:firstLine="709"/>
        <w:jc w:val="both"/>
        <w:rPr>
          <w:sz w:val="28"/>
          <w:szCs w:val="28"/>
        </w:rPr>
      </w:pPr>
    </w:p>
    <w:p w:rsidR="00017ABB" w:rsidRDefault="00017A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согласованных действий отраслевых (функциональных) органов администрации </w:t>
      </w:r>
      <w:r w:rsidR="004A55C2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сельского поселения Кореновского района, предоставляющих государственные и муниципальные услуги, с территориальными органами федеральных органов исполнительной власти по Краснодарскому краю, а также с заинтересованными организациями в ходе организации межведомственного взаимодействия при предоставлении государственных и муниципальных услуг;</w:t>
      </w:r>
    </w:p>
    <w:p w:rsidR="00017ABB" w:rsidRDefault="00017A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ординация деятельности отраслевых (функциональных) органов администрации </w:t>
      </w:r>
      <w:r w:rsidR="004A55C2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сельского поселения  Кореновского района, предоставляющих государственные и муниципальные услуги, предоставляющих муниципальные услуги, с исполнительными органами государственной власти Краснодарского края, с федеральными органами исполнительной власти по формированию технологической инфраструктуры электронного правительства;</w:t>
      </w:r>
    </w:p>
    <w:p w:rsidR="00017ABB" w:rsidRDefault="00017A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взаимодействия по совершенствованию нормативных правовых актов в целях устранения ограничений по предоставлению услуг в электронном виде.</w:t>
      </w:r>
    </w:p>
    <w:p w:rsidR="00017ABB" w:rsidRDefault="00017A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Во исполнение поставленных задач рабочая группа осуществляет следующие функции:</w:t>
      </w:r>
    </w:p>
    <w:p w:rsidR="00017ABB" w:rsidRDefault="00017A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ение предложений по основным направлениям деятельности, связанным с переходом на межведомственное взаимодействие;</w:t>
      </w:r>
    </w:p>
    <w:p w:rsidR="00017ABB" w:rsidRDefault="00017A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предложений по развитию внутриведомственного и межведомственного информационного взаимодействия и обеспечению интеграции государственных и муниципальных информационных систем;</w:t>
      </w:r>
    </w:p>
    <w:p w:rsidR="00017ABB" w:rsidRDefault="00017A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межведомственного взаимодействия при предоставлении государственных и муниципальных услуг;</w:t>
      </w:r>
    </w:p>
    <w:p w:rsidR="00017ABB" w:rsidRDefault="00017A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проектов  реестров государственных и муниципальных  услуг отраслевых (функциональных) органов администрации </w:t>
      </w:r>
      <w:r w:rsidR="004A55C2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сельского поселения Кореновского района;</w:t>
      </w:r>
    </w:p>
    <w:p w:rsidR="00017ABB" w:rsidRDefault="00017A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 проектов  ТКМВ с положительным заключением, принятие решения об одобрении или внесении замечаний</w:t>
      </w:r>
    </w:p>
    <w:p w:rsidR="00017ABB" w:rsidRDefault="00017A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 проектов  ТКМВ и принятие решения на заседании рабочей группы при наличии разногласий при согласовании  поставщиками  информации, указанными в проекте ТКМВ.</w:t>
      </w:r>
    </w:p>
    <w:p w:rsidR="00017ABB" w:rsidRDefault="00017ABB">
      <w:pPr>
        <w:ind w:firstLine="709"/>
        <w:jc w:val="both"/>
        <w:rPr>
          <w:sz w:val="28"/>
          <w:szCs w:val="28"/>
        </w:rPr>
      </w:pPr>
      <w:bookmarkStart w:id="1" w:name="sub_2006"/>
      <w:bookmarkEnd w:id="1"/>
      <w:r>
        <w:rPr>
          <w:sz w:val="28"/>
          <w:szCs w:val="28"/>
        </w:rPr>
        <w:t>контроль за реализацией решений Правительства Российской Федерации, администрации Краснодарского края по вопросам, входящим в компетенцию Рабочей группы.</w:t>
      </w:r>
    </w:p>
    <w:p w:rsidR="00017ABB" w:rsidRDefault="000543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017ABB">
        <w:rPr>
          <w:sz w:val="28"/>
          <w:szCs w:val="28"/>
        </w:rPr>
        <w:t>. Рабочая группа имеет право:</w:t>
      </w:r>
    </w:p>
    <w:p w:rsidR="00017ABB" w:rsidRDefault="00017A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становленном порядке готовить и вносить предложения в администрацию </w:t>
      </w:r>
      <w:r w:rsidR="004A55C2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сельского поселения Кореновского района по вопросам, входящим в компетенцию Рабочей группы;</w:t>
      </w:r>
    </w:p>
    <w:p w:rsidR="00017ABB" w:rsidRDefault="00017A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вещать деятельность Рабочей группы в средствах массовой информации;</w:t>
      </w:r>
    </w:p>
    <w:p w:rsidR="00017ABB" w:rsidRDefault="00017ABB">
      <w:pPr>
        <w:ind w:firstLine="709"/>
        <w:jc w:val="both"/>
        <w:rPr>
          <w:sz w:val="28"/>
          <w:szCs w:val="28"/>
        </w:rPr>
      </w:pPr>
    </w:p>
    <w:p w:rsidR="00017ABB" w:rsidRDefault="00017ABB">
      <w:pPr>
        <w:ind w:firstLine="709"/>
        <w:jc w:val="both"/>
        <w:rPr>
          <w:sz w:val="28"/>
          <w:szCs w:val="28"/>
        </w:rPr>
      </w:pPr>
    </w:p>
    <w:p w:rsidR="00017ABB" w:rsidRDefault="00017ABB">
      <w:pPr>
        <w:ind w:firstLine="709"/>
        <w:jc w:val="both"/>
        <w:rPr>
          <w:sz w:val="28"/>
          <w:szCs w:val="28"/>
        </w:rPr>
      </w:pPr>
    </w:p>
    <w:p w:rsidR="00017ABB" w:rsidRDefault="00017ABB" w:rsidP="00907F1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017ABB" w:rsidRDefault="00017ABB" w:rsidP="00907F1C">
      <w:pPr>
        <w:ind w:firstLine="709"/>
        <w:jc w:val="center"/>
        <w:rPr>
          <w:sz w:val="28"/>
          <w:szCs w:val="28"/>
        </w:rPr>
      </w:pPr>
    </w:p>
    <w:p w:rsidR="00017ABB" w:rsidRDefault="00017A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осить предложения главе  сельского поселения по вопросам, связанным с подготовкой и исполнением мероприятий перехода на межведомственное взаимодействие при предоставлении муниципальных услуг;</w:t>
      </w:r>
    </w:p>
    <w:p w:rsidR="00017ABB" w:rsidRDefault="00017ABB">
      <w:pPr>
        <w:ind w:firstLine="709"/>
        <w:jc w:val="both"/>
        <w:rPr>
          <w:sz w:val="28"/>
          <w:szCs w:val="28"/>
        </w:rPr>
      </w:pPr>
      <w:bookmarkStart w:id="2" w:name="sub_20061"/>
      <w:bookmarkEnd w:id="2"/>
      <w:r>
        <w:rPr>
          <w:sz w:val="28"/>
          <w:szCs w:val="28"/>
        </w:rPr>
        <w:t>осуществлять контроль за реализацией решений Рабочей группы;</w:t>
      </w:r>
    </w:p>
    <w:p w:rsidR="00017ABB" w:rsidRDefault="00017A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яет иные функции в соответствии с возложенными на нее задачами.</w:t>
      </w:r>
    </w:p>
    <w:p w:rsidR="00017ABB" w:rsidRDefault="000543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017ABB">
        <w:rPr>
          <w:sz w:val="28"/>
          <w:szCs w:val="28"/>
        </w:rPr>
        <w:t>. Для реализации возложенных  задач и функций рабочая группа имеет право:</w:t>
      </w:r>
    </w:p>
    <w:p w:rsidR="00017ABB" w:rsidRDefault="00017A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слушивать начальников отделов, ответственных специалистов администрации поселения о выполнении задач по организации межведомственного взаимодействия при предоставлении государственных и муниципальных услуг  на территории </w:t>
      </w:r>
      <w:r w:rsidR="004A55C2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сельского поселения Кореновского  района;</w:t>
      </w:r>
    </w:p>
    <w:p w:rsidR="00017ABB" w:rsidRDefault="00017A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ашивать  в установленном порядке у федеральных органов исполнительной власти и их территориальных подразделений, органов исполнительной власти Краснодарского края, заинтересованных организаций необходимые материалы по вопросам организации межведомственного взаимодействия при предоставлении государственных и муниципальных услуг в администрации </w:t>
      </w:r>
      <w:r w:rsidR="004A55C2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сельского поселения  Кореновского района;</w:t>
      </w:r>
    </w:p>
    <w:p w:rsidR="00017ABB" w:rsidRDefault="00017A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рганизовывать и проводить в установленном порядке координационные совещания и рабочие встречи  по вопросам организации межведомственного взаимодействия при предоставлении государственных и муниципальных услуг в администрации </w:t>
      </w:r>
      <w:r w:rsidR="004A55C2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сельского поселения  Кореновского района;</w:t>
      </w:r>
    </w:p>
    <w:p w:rsidR="00017ABB" w:rsidRDefault="00017A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влекать  в установленном порядке к работе рабочей группы специалистов отраслевых (функциональных) органов администрации </w:t>
      </w:r>
      <w:r w:rsidR="004A55C2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сельского поселения  Кореновского района, территориальных органов,  заинтересованных организаций и общественных объединений. </w:t>
      </w:r>
    </w:p>
    <w:p w:rsidR="00017ABB" w:rsidRDefault="00017ABB">
      <w:pPr>
        <w:jc w:val="both"/>
        <w:rPr>
          <w:sz w:val="28"/>
          <w:szCs w:val="28"/>
        </w:rPr>
      </w:pPr>
    </w:p>
    <w:p w:rsidR="00017ABB" w:rsidRDefault="00017ABB">
      <w:pPr>
        <w:pStyle w:val="a6"/>
        <w:jc w:val="center"/>
      </w:pPr>
      <w:r>
        <w:rPr>
          <w:lang w:val="en-US"/>
        </w:rPr>
        <w:t>III</w:t>
      </w:r>
      <w:r>
        <w:t>. Организация деятельности рабочей группы</w:t>
      </w:r>
    </w:p>
    <w:p w:rsidR="00017ABB" w:rsidRDefault="00017ABB">
      <w:pPr>
        <w:pStyle w:val="a6"/>
      </w:pPr>
    </w:p>
    <w:p w:rsidR="00017ABB" w:rsidRDefault="00017ABB">
      <w:pPr>
        <w:pStyle w:val="a6"/>
        <w:ind w:firstLine="709"/>
      </w:pPr>
      <w:r>
        <w:t>3.1. Рабочая группа состоит из председателя, заместителя председателя, секретаря и членов комиссии.</w:t>
      </w:r>
    </w:p>
    <w:p w:rsidR="00017ABB" w:rsidRDefault="00017ABB">
      <w:pPr>
        <w:pStyle w:val="a6"/>
        <w:ind w:firstLine="709"/>
      </w:pPr>
      <w:r>
        <w:t xml:space="preserve">3.2. Персональный состав рабочей группы утверждается постановлением администрации </w:t>
      </w:r>
      <w:r w:rsidR="004A55C2">
        <w:t>Пролетарского</w:t>
      </w:r>
      <w:r>
        <w:t xml:space="preserve"> сельского поселения  Кореновского района.</w:t>
      </w:r>
    </w:p>
    <w:p w:rsidR="00017ABB" w:rsidRDefault="00017ABB">
      <w:pPr>
        <w:pStyle w:val="a6"/>
        <w:ind w:firstLine="709"/>
      </w:pPr>
      <w:r>
        <w:t>3.3. Председатель рабочей группы:</w:t>
      </w:r>
    </w:p>
    <w:p w:rsidR="00017ABB" w:rsidRDefault="00017ABB">
      <w:pPr>
        <w:pStyle w:val="a6"/>
        <w:ind w:firstLine="709"/>
      </w:pPr>
      <w:r>
        <w:t>1) устанавливает  периодичность проведения заседаний рабочей группы, осуществляет общее руководство  их подготовкой;</w:t>
      </w:r>
    </w:p>
    <w:p w:rsidR="00017ABB" w:rsidRDefault="00017ABB">
      <w:pPr>
        <w:pStyle w:val="a6"/>
        <w:ind w:firstLine="709"/>
      </w:pPr>
      <w:r>
        <w:t>2) созывает заседания рабочей группы, определяет повестку дня и председательствует на  ее заседаниях;</w:t>
      </w:r>
    </w:p>
    <w:p w:rsidR="00017ABB" w:rsidRDefault="00017ABB">
      <w:pPr>
        <w:pStyle w:val="a6"/>
        <w:ind w:firstLine="709"/>
      </w:pPr>
      <w:r>
        <w:t>3) подписывает решения рабочей группы;</w:t>
      </w:r>
    </w:p>
    <w:p w:rsidR="00017ABB" w:rsidRDefault="004A3E68" w:rsidP="004A3E68">
      <w:pPr>
        <w:pStyle w:val="a6"/>
      </w:pPr>
      <w:r>
        <w:t xml:space="preserve">          </w:t>
      </w:r>
      <w:r w:rsidR="00017ABB">
        <w:t xml:space="preserve">4) дает поручения заместителю председателя рабочей группы, секретарю рабочей группы, членам рабочей группы;  </w:t>
      </w:r>
    </w:p>
    <w:p w:rsidR="00017ABB" w:rsidRDefault="00017ABB">
      <w:pPr>
        <w:pStyle w:val="a6"/>
        <w:ind w:firstLine="709"/>
      </w:pPr>
      <w:r>
        <w:t>5) исполняет иные функции по руководству рабочей группы.</w:t>
      </w:r>
    </w:p>
    <w:p w:rsidR="004A3E68" w:rsidRDefault="004A3E68">
      <w:pPr>
        <w:pStyle w:val="a6"/>
        <w:ind w:firstLine="709"/>
      </w:pPr>
    </w:p>
    <w:p w:rsidR="004A3E68" w:rsidRDefault="004A3E68" w:rsidP="004A3E68">
      <w:pPr>
        <w:pStyle w:val="a6"/>
        <w:ind w:firstLine="709"/>
        <w:jc w:val="center"/>
      </w:pPr>
      <w:r>
        <w:t>4</w:t>
      </w:r>
    </w:p>
    <w:p w:rsidR="00017ABB" w:rsidRDefault="00017ABB">
      <w:pPr>
        <w:pStyle w:val="a6"/>
        <w:ind w:firstLine="709"/>
      </w:pPr>
      <w:r>
        <w:t>3.4. В случае отсутствия председателя рабочей группы и по его поручению обязанности председателя рабочей группы исполняет заместитель председателя рабочей группы.</w:t>
      </w:r>
    </w:p>
    <w:p w:rsidR="00017ABB" w:rsidRDefault="00017ABB">
      <w:pPr>
        <w:pStyle w:val="a6"/>
        <w:ind w:firstLine="709"/>
      </w:pPr>
      <w:r>
        <w:t xml:space="preserve">3.5. Рабочая группа осуществляет свою деятельность в соответствии с планом работы, утвержденным председателем рабочей группы. </w:t>
      </w:r>
    </w:p>
    <w:p w:rsidR="00017ABB" w:rsidRDefault="00017ABB">
      <w:pPr>
        <w:pStyle w:val="a6"/>
        <w:ind w:firstLine="709"/>
      </w:pPr>
      <w:r>
        <w:t>3.6. Организацию подготовки, созыва и проведения заседаний рабочей группы, ведение протоколов и оформление решений обеспечивает секретарь рабочей группы.</w:t>
      </w:r>
    </w:p>
    <w:p w:rsidR="00017ABB" w:rsidRDefault="00017ABB">
      <w:pPr>
        <w:pStyle w:val="a6"/>
        <w:ind w:firstLine="709"/>
      </w:pPr>
      <w:r>
        <w:t>3.7. Заседания рабочей группы  правомочны, если на них присутствует более половины их членов.</w:t>
      </w:r>
    </w:p>
    <w:p w:rsidR="00017ABB" w:rsidRDefault="00017ABB">
      <w:pPr>
        <w:pStyle w:val="a6"/>
        <w:ind w:firstLine="709"/>
      </w:pPr>
      <w:r>
        <w:t>Члены рабочей группы участвуют в ее заседаниях без права  замены.</w:t>
      </w:r>
    </w:p>
    <w:p w:rsidR="00017ABB" w:rsidRDefault="00017ABB">
      <w:pPr>
        <w:pStyle w:val="a6"/>
        <w:ind w:firstLine="709"/>
      </w:pPr>
      <w:r>
        <w:t>На заседания рабочей группы могут приглашаться представители федеральных органов исполнительной  власти и их территориальных подразделений, органов исполнительной власти Краснодарского края, организаций и общественных объединений.</w:t>
      </w:r>
    </w:p>
    <w:p w:rsidR="00017ABB" w:rsidRDefault="00017ABB">
      <w:pPr>
        <w:pStyle w:val="a6"/>
        <w:ind w:firstLine="709"/>
      </w:pPr>
      <w:r>
        <w:t>3.8. Решения рабочей группы принимаются  большинством голосов присутствующих членов. В случае равенства голосов решающим является голос председательствующего на заседании.</w:t>
      </w:r>
    </w:p>
    <w:p w:rsidR="00017ABB" w:rsidRDefault="00017ABB">
      <w:pPr>
        <w:pStyle w:val="a6"/>
        <w:ind w:firstLine="709"/>
      </w:pPr>
      <w:r>
        <w:t>3.9. Решения рабочей группы оформляются протоколами.</w:t>
      </w:r>
    </w:p>
    <w:p w:rsidR="00017ABB" w:rsidRDefault="00017ABB">
      <w:pPr>
        <w:pStyle w:val="a6"/>
        <w:ind w:firstLine="709"/>
      </w:pPr>
      <w:r>
        <w:t>3.10. Информационно-аналитическое, организационно-методическое и правовое обеспечение деятельности рабочей группы осуществляется общим отделом.</w:t>
      </w:r>
    </w:p>
    <w:p w:rsidR="00017ABB" w:rsidRDefault="00017ABB">
      <w:pPr>
        <w:pStyle w:val="a6"/>
        <w:ind w:firstLine="709"/>
      </w:pPr>
    </w:p>
    <w:p w:rsidR="00017ABB" w:rsidRDefault="00017ABB">
      <w:pPr>
        <w:pStyle w:val="a6"/>
        <w:ind w:firstLine="709"/>
      </w:pPr>
    </w:p>
    <w:p w:rsidR="00A13887" w:rsidRDefault="00A13887" w:rsidP="00A13887">
      <w:pPr>
        <w:pStyle w:val="ab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A13887" w:rsidRDefault="00A13887" w:rsidP="00A13887">
      <w:pPr>
        <w:pStyle w:val="ab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главы Пролетарского </w:t>
      </w:r>
    </w:p>
    <w:p w:rsidR="00A13887" w:rsidRDefault="00A13887" w:rsidP="00A13887">
      <w:pPr>
        <w:pStyle w:val="ab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A13887" w:rsidRDefault="00A13887" w:rsidP="00A13887">
      <w:pPr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 района                                                                       О.И.Цапулина</w:t>
      </w:r>
    </w:p>
    <w:p w:rsidR="00A13887" w:rsidRDefault="00A13887" w:rsidP="00A13887">
      <w:pPr>
        <w:jc w:val="both"/>
        <w:rPr>
          <w:sz w:val="28"/>
          <w:szCs w:val="28"/>
        </w:rPr>
      </w:pPr>
    </w:p>
    <w:p w:rsidR="00A13887" w:rsidRDefault="00A13887" w:rsidP="00A13887">
      <w:pPr>
        <w:jc w:val="both"/>
        <w:rPr>
          <w:sz w:val="28"/>
          <w:szCs w:val="28"/>
        </w:rPr>
      </w:pPr>
    </w:p>
    <w:p w:rsidR="00A13887" w:rsidRDefault="00A13887" w:rsidP="00A13887">
      <w:pPr>
        <w:jc w:val="both"/>
        <w:rPr>
          <w:sz w:val="28"/>
          <w:szCs w:val="28"/>
        </w:rPr>
      </w:pPr>
    </w:p>
    <w:p w:rsidR="00A13887" w:rsidRDefault="00A13887" w:rsidP="00A13887">
      <w:pPr>
        <w:jc w:val="both"/>
        <w:rPr>
          <w:sz w:val="28"/>
          <w:szCs w:val="28"/>
        </w:rPr>
      </w:pPr>
    </w:p>
    <w:p w:rsidR="00A13887" w:rsidRDefault="00A13887" w:rsidP="00A13887">
      <w:pPr>
        <w:jc w:val="both"/>
        <w:rPr>
          <w:sz w:val="28"/>
          <w:szCs w:val="28"/>
        </w:rPr>
      </w:pPr>
    </w:p>
    <w:p w:rsidR="004A3E68" w:rsidRDefault="004A3E68" w:rsidP="00A13887">
      <w:pPr>
        <w:jc w:val="both"/>
        <w:rPr>
          <w:sz w:val="28"/>
          <w:szCs w:val="28"/>
        </w:rPr>
      </w:pPr>
    </w:p>
    <w:p w:rsidR="004A3E68" w:rsidRDefault="004A3E68" w:rsidP="00A13887">
      <w:pPr>
        <w:jc w:val="both"/>
        <w:rPr>
          <w:sz w:val="28"/>
          <w:szCs w:val="28"/>
        </w:rPr>
      </w:pPr>
    </w:p>
    <w:p w:rsidR="004A3E68" w:rsidRDefault="004A3E68" w:rsidP="00A13887">
      <w:pPr>
        <w:jc w:val="both"/>
        <w:rPr>
          <w:sz w:val="28"/>
          <w:szCs w:val="28"/>
        </w:rPr>
      </w:pPr>
    </w:p>
    <w:p w:rsidR="004A3E68" w:rsidRDefault="004A3E68" w:rsidP="00A13887">
      <w:pPr>
        <w:jc w:val="both"/>
        <w:rPr>
          <w:sz w:val="28"/>
          <w:szCs w:val="28"/>
        </w:rPr>
      </w:pPr>
    </w:p>
    <w:p w:rsidR="004A3E68" w:rsidRDefault="004A3E68" w:rsidP="00A13887">
      <w:pPr>
        <w:jc w:val="both"/>
        <w:rPr>
          <w:sz w:val="28"/>
          <w:szCs w:val="28"/>
        </w:rPr>
      </w:pPr>
    </w:p>
    <w:p w:rsidR="004A3E68" w:rsidRDefault="004A3E68" w:rsidP="00A13887">
      <w:pPr>
        <w:jc w:val="both"/>
        <w:rPr>
          <w:sz w:val="28"/>
          <w:szCs w:val="28"/>
        </w:rPr>
      </w:pPr>
    </w:p>
    <w:p w:rsidR="004A3E68" w:rsidRDefault="004A3E68" w:rsidP="00A13887">
      <w:pPr>
        <w:jc w:val="both"/>
        <w:rPr>
          <w:sz w:val="28"/>
          <w:szCs w:val="28"/>
        </w:rPr>
      </w:pPr>
    </w:p>
    <w:p w:rsidR="004A3E68" w:rsidRDefault="004A3E68" w:rsidP="00A13887">
      <w:pPr>
        <w:jc w:val="both"/>
        <w:rPr>
          <w:sz w:val="28"/>
          <w:szCs w:val="28"/>
        </w:rPr>
      </w:pPr>
    </w:p>
    <w:p w:rsidR="004A3E68" w:rsidRDefault="004A3E68" w:rsidP="00A13887">
      <w:pPr>
        <w:jc w:val="both"/>
        <w:rPr>
          <w:sz w:val="28"/>
          <w:szCs w:val="28"/>
        </w:rPr>
      </w:pPr>
    </w:p>
    <w:p w:rsidR="004A3E68" w:rsidRDefault="004A3E68" w:rsidP="00A13887">
      <w:pPr>
        <w:jc w:val="both"/>
        <w:rPr>
          <w:sz w:val="28"/>
          <w:szCs w:val="28"/>
        </w:rPr>
      </w:pPr>
    </w:p>
    <w:p w:rsidR="00017ABB" w:rsidRDefault="00017ABB"/>
    <w:p w:rsidR="00017ABB" w:rsidRDefault="00017ABB"/>
    <w:p w:rsidR="00017ABB" w:rsidRDefault="00017ABB"/>
    <w:p w:rsidR="004A3E68" w:rsidRDefault="004A3E68"/>
    <w:p w:rsidR="00017ABB" w:rsidRDefault="00017ABB"/>
    <w:sectPr w:rsidR="00017ABB" w:rsidSect="00927A6F">
      <w:pgSz w:w="11906" w:h="16838"/>
      <w:pgMar w:top="284" w:right="567" w:bottom="1134" w:left="1701" w:header="0" w:footer="0" w:gutter="0"/>
      <w:cols w:space="720"/>
      <w:formProt w:val="0"/>
      <w:docGrid w:linePitch="36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3ED07E2C"/>
    <w:multiLevelType w:val="multilevel"/>
    <w:tmpl w:val="84A4097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79C13816"/>
    <w:multiLevelType w:val="multilevel"/>
    <w:tmpl w:val="B92084BA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348EE"/>
    <w:rsid w:val="00017ABB"/>
    <w:rsid w:val="0005433A"/>
    <w:rsid w:val="0009348A"/>
    <w:rsid w:val="000D732F"/>
    <w:rsid w:val="001D3893"/>
    <w:rsid w:val="002B7BED"/>
    <w:rsid w:val="0037790D"/>
    <w:rsid w:val="003C1C93"/>
    <w:rsid w:val="00434561"/>
    <w:rsid w:val="00436A3B"/>
    <w:rsid w:val="004A3E68"/>
    <w:rsid w:val="004A55C2"/>
    <w:rsid w:val="004C52C3"/>
    <w:rsid w:val="004D1206"/>
    <w:rsid w:val="004D7F65"/>
    <w:rsid w:val="005323A0"/>
    <w:rsid w:val="005B6079"/>
    <w:rsid w:val="005C7A71"/>
    <w:rsid w:val="00602BB2"/>
    <w:rsid w:val="00620201"/>
    <w:rsid w:val="006E017A"/>
    <w:rsid w:val="007348EE"/>
    <w:rsid w:val="007A57BF"/>
    <w:rsid w:val="00802B3A"/>
    <w:rsid w:val="00815B55"/>
    <w:rsid w:val="00895E05"/>
    <w:rsid w:val="00907F1C"/>
    <w:rsid w:val="00927A6F"/>
    <w:rsid w:val="00942FF8"/>
    <w:rsid w:val="00A13887"/>
    <w:rsid w:val="00A449D3"/>
    <w:rsid w:val="00A61E19"/>
    <w:rsid w:val="00B95AF1"/>
    <w:rsid w:val="00CB637D"/>
    <w:rsid w:val="00E0195E"/>
    <w:rsid w:val="00E45041"/>
    <w:rsid w:val="00E730E9"/>
    <w:rsid w:val="00EC70D0"/>
    <w:rsid w:val="00ED760A"/>
    <w:rsid w:val="00EE1DBE"/>
    <w:rsid w:val="00F17A4F"/>
    <w:rsid w:val="00FE0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8EE"/>
    <w:pPr>
      <w:suppressAutoHyphens/>
      <w:spacing w:line="100" w:lineRule="atLeast"/>
    </w:pPr>
    <w:rPr>
      <w:rFonts w:ascii="Times New Roman" w:hAnsi="Times New Roman"/>
      <w:color w:val="00000A"/>
    </w:rPr>
  </w:style>
  <w:style w:type="paragraph" w:styleId="1">
    <w:name w:val="heading 1"/>
    <w:basedOn w:val="a"/>
    <w:link w:val="10"/>
    <w:uiPriority w:val="99"/>
    <w:qFormat/>
    <w:rsid w:val="007348EE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link w:val="20"/>
    <w:uiPriority w:val="99"/>
    <w:qFormat/>
    <w:rsid w:val="007348EE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7E53"/>
    <w:rPr>
      <w:rFonts w:ascii="Cambria" w:eastAsia="Times New Roman" w:hAnsi="Cambria" w:cs="Times New Roman"/>
      <w:b/>
      <w:bCs/>
      <w:color w:val="00000A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97E53"/>
    <w:rPr>
      <w:rFonts w:ascii="Cambria" w:eastAsia="Times New Roman" w:hAnsi="Cambria" w:cs="Times New Roman"/>
      <w:b/>
      <w:bCs/>
      <w:i/>
      <w:iCs/>
      <w:color w:val="00000A"/>
      <w:sz w:val="28"/>
      <w:szCs w:val="28"/>
    </w:rPr>
  </w:style>
  <w:style w:type="character" w:customStyle="1" w:styleId="a3">
    <w:name w:val="Гипертекстовая ссылка"/>
    <w:basedOn w:val="a0"/>
    <w:uiPriority w:val="99"/>
    <w:rsid w:val="007348EE"/>
    <w:rPr>
      <w:rFonts w:cs="Times New Roman"/>
      <w:color w:val="106BBE"/>
    </w:rPr>
  </w:style>
  <w:style w:type="character" w:customStyle="1" w:styleId="a4">
    <w:name w:val="Основной текст Знак"/>
    <w:basedOn w:val="a0"/>
    <w:uiPriority w:val="99"/>
    <w:rsid w:val="007348EE"/>
    <w:rPr>
      <w:rFonts w:ascii="Times New Roman" w:hAnsi="Times New Roman" w:cs="Times New Roman"/>
      <w:color w:val="000000"/>
      <w:sz w:val="28"/>
      <w:szCs w:val="28"/>
      <w:lang w:eastAsia="ru-RU"/>
    </w:rPr>
  </w:style>
  <w:style w:type="character" w:customStyle="1" w:styleId="FontStyle19">
    <w:name w:val="Font Style19"/>
    <w:basedOn w:val="a0"/>
    <w:uiPriority w:val="99"/>
    <w:rsid w:val="007348EE"/>
    <w:rPr>
      <w:rFonts w:ascii="Times New Roman" w:hAnsi="Times New Roman" w:cs="Times New Roman"/>
      <w:sz w:val="22"/>
      <w:szCs w:val="22"/>
    </w:rPr>
  </w:style>
  <w:style w:type="character" w:customStyle="1" w:styleId="-">
    <w:name w:val="Интернет-ссылка"/>
    <w:uiPriority w:val="99"/>
    <w:rsid w:val="007348EE"/>
    <w:rPr>
      <w:color w:val="000080"/>
      <w:u w:val="single"/>
    </w:rPr>
  </w:style>
  <w:style w:type="paragraph" w:customStyle="1" w:styleId="a5">
    <w:name w:val="Заголовок"/>
    <w:basedOn w:val="a"/>
    <w:next w:val="a6"/>
    <w:uiPriority w:val="99"/>
    <w:rsid w:val="007348EE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6">
    <w:name w:val="Body Text"/>
    <w:basedOn w:val="a"/>
    <w:link w:val="11"/>
    <w:uiPriority w:val="99"/>
    <w:rsid w:val="007348EE"/>
    <w:pPr>
      <w:jc w:val="both"/>
    </w:pPr>
    <w:rPr>
      <w:color w:val="000000"/>
      <w:sz w:val="28"/>
      <w:szCs w:val="28"/>
    </w:rPr>
  </w:style>
  <w:style w:type="character" w:customStyle="1" w:styleId="11">
    <w:name w:val="Основной текст Знак1"/>
    <w:basedOn w:val="a0"/>
    <w:link w:val="a6"/>
    <w:uiPriority w:val="99"/>
    <w:semiHidden/>
    <w:rsid w:val="00697E53"/>
    <w:rPr>
      <w:rFonts w:ascii="Times New Roman" w:hAnsi="Times New Roman"/>
      <w:color w:val="00000A"/>
      <w:sz w:val="20"/>
      <w:szCs w:val="20"/>
    </w:rPr>
  </w:style>
  <w:style w:type="paragraph" w:styleId="a7">
    <w:name w:val="List"/>
    <w:basedOn w:val="a6"/>
    <w:uiPriority w:val="99"/>
    <w:rsid w:val="007348EE"/>
    <w:rPr>
      <w:rFonts w:cs="Mangal"/>
    </w:rPr>
  </w:style>
  <w:style w:type="paragraph" w:styleId="a8">
    <w:name w:val="Title"/>
    <w:basedOn w:val="a"/>
    <w:link w:val="a9"/>
    <w:uiPriority w:val="99"/>
    <w:qFormat/>
    <w:rsid w:val="007348EE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9">
    <w:name w:val="Название Знак"/>
    <w:basedOn w:val="a0"/>
    <w:link w:val="a8"/>
    <w:uiPriority w:val="10"/>
    <w:rsid w:val="00697E53"/>
    <w:rPr>
      <w:rFonts w:ascii="Cambria" w:eastAsia="Times New Roman" w:hAnsi="Cambria" w:cs="Times New Roman"/>
      <w:b/>
      <w:bCs/>
      <w:color w:val="00000A"/>
      <w:kern w:val="28"/>
      <w:sz w:val="32"/>
      <w:szCs w:val="32"/>
    </w:rPr>
  </w:style>
  <w:style w:type="paragraph" w:styleId="12">
    <w:name w:val="index 1"/>
    <w:basedOn w:val="a"/>
    <w:next w:val="a"/>
    <w:autoRedefine/>
    <w:uiPriority w:val="99"/>
    <w:semiHidden/>
    <w:rsid w:val="00815B55"/>
    <w:pPr>
      <w:ind w:left="200" w:hanging="200"/>
    </w:pPr>
  </w:style>
  <w:style w:type="paragraph" w:styleId="aa">
    <w:name w:val="index heading"/>
    <w:basedOn w:val="a"/>
    <w:uiPriority w:val="99"/>
    <w:rsid w:val="007348EE"/>
    <w:pPr>
      <w:suppressLineNumbers/>
    </w:pPr>
    <w:rPr>
      <w:rFonts w:cs="Mangal"/>
    </w:rPr>
  </w:style>
  <w:style w:type="paragraph" w:styleId="ab">
    <w:name w:val="Normal (Web)"/>
    <w:basedOn w:val="a"/>
    <w:uiPriority w:val="99"/>
    <w:rsid w:val="007348EE"/>
    <w:pPr>
      <w:spacing w:before="28" w:after="119"/>
    </w:pPr>
    <w:rPr>
      <w:sz w:val="24"/>
      <w:szCs w:val="24"/>
    </w:rPr>
  </w:style>
  <w:style w:type="paragraph" w:customStyle="1" w:styleId="ConsPlusNormal">
    <w:name w:val="ConsPlusNormal"/>
    <w:uiPriority w:val="99"/>
    <w:rsid w:val="007348EE"/>
    <w:pPr>
      <w:suppressAutoHyphens/>
      <w:spacing w:line="100" w:lineRule="atLeast"/>
      <w:ind w:firstLine="720"/>
    </w:pPr>
    <w:rPr>
      <w:rFonts w:ascii="Arial" w:hAnsi="Arial" w:cs="Arial"/>
      <w:color w:val="00000A"/>
      <w:lang w:eastAsia="en-US"/>
    </w:rPr>
  </w:style>
  <w:style w:type="paragraph" w:customStyle="1" w:styleId="ConsPlusTitle">
    <w:name w:val="ConsPlusTitle"/>
    <w:basedOn w:val="a"/>
    <w:uiPriority w:val="99"/>
    <w:rsid w:val="007348EE"/>
    <w:pPr>
      <w:widowControl w:val="0"/>
    </w:pPr>
    <w:rPr>
      <w:rFonts w:ascii="Arial" w:hAnsi="Arial" w:cs="Arial"/>
      <w:b/>
      <w:bCs/>
    </w:rPr>
  </w:style>
  <w:style w:type="paragraph" w:styleId="ac">
    <w:name w:val="Balloon Text"/>
    <w:basedOn w:val="a"/>
    <w:link w:val="ad"/>
    <w:uiPriority w:val="99"/>
    <w:semiHidden/>
    <w:rsid w:val="003C1C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3C1C93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89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804993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77515.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12604.600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8B01C-42CD-4A5B-B7F1-142487A92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888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ковская</dc:creator>
  <cp:keywords/>
  <dc:description/>
  <cp:lastModifiedBy>User</cp:lastModifiedBy>
  <cp:revision>15</cp:revision>
  <cp:lastPrinted>2015-02-27T07:39:00Z</cp:lastPrinted>
  <dcterms:created xsi:type="dcterms:W3CDTF">2014-12-01T11:05:00Z</dcterms:created>
  <dcterms:modified xsi:type="dcterms:W3CDTF">2015-02-27T08:59:00Z</dcterms:modified>
</cp:coreProperties>
</file>